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48" w:rsidRPr="003D0A36" w:rsidRDefault="00846548" w:rsidP="00846548">
      <w:pPr>
        <w:rPr>
          <w:b/>
          <w:sz w:val="36"/>
          <w:szCs w:val="36"/>
        </w:rPr>
      </w:pPr>
      <w:r w:rsidRPr="00846548">
        <w:rPr>
          <w:b/>
          <w:sz w:val="36"/>
          <w:szCs w:val="36"/>
        </w:rPr>
        <w:t>SOS (SKRB O SEBI)</w:t>
      </w:r>
      <w:r>
        <w:rPr>
          <w:b/>
          <w:sz w:val="36"/>
          <w:szCs w:val="36"/>
        </w:rPr>
        <w:t xml:space="preserve">: </w:t>
      </w:r>
      <w:r w:rsidRPr="00846548">
        <w:rPr>
          <w:sz w:val="36"/>
          <w:szCs w:val="36"/>
        </w:rPr>
        <w:t>Priprema hladnih napitaka</w:t>
      </w:r>
      <w:r w:rsidR="00CE162A">
        <w:rPr>
          <w:sz w:val="36"/>
          <w:szCs w:val="36"/>
        </w:rPr>
        <w:t xml:space="preserve"> - </w:t>
      </w:r>
      <w:r w:rsidR="003D0A36" w:rsidRPr="003D0A36">
        <w:rPr>
          <w:b/>
          <w:sz w:val="36"/>
          <w:szCs w:val="36"/>
        </w:rPr>
        <w:t>LIMUNADA</w:t>
      </w:r>
    </w:p>
    <w:p w:rsidR="00846548" w:rsidRPr="003D0A36" w:rsidRDefault="003D0A36" w:rsidP="00846548">
      <w:pPr>
        <w:jc w:val="both"/>
        <w:rPr>
          <w:b/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2576" behindDoc="0" locked="0" layoutInCell="1" allowOverlap="1" wp14:anchorId="5AF572D8">
            <wp:simplePos x="0" y="0"/>
            <wp:positionH relativeFrom="margin">
              <wp:posOffset>2219325</wp:posOffset>
            </wp:positionH>
            <wp:positionV relativeFrom="paragraph">
              <wp:posOffset>663575</wp:posOffset>
            </wp:positionV>
            <wp:extent cx="1653540" cy="1303020"/>
            <wp:effectExtent l="0" t="0" r="3810" b="0"/>
            <wp:wrapSquare wrapText="bothSides"/>
            <wp:docPr id="8" name="Slika 8" descr="C:\Users\ZVJEZDANA\AppData\Local\Microsoft\Windows\INetCache\Content.MSO\CF630D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JEZDANA\AppData\Local\Microsoft\Windows\INetCache\Content.MSO\CF630D6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11981"/>
                    <a:stretch/>
                  </pic:blipFill>
                  <pic:spPr bwMode="auto">
                    <a:xfrm>
                      <a:off x="0" y="0"/>
                      <a:ext cx="16535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548" w:rsidRPr="003D0A36">
        <w:rPr>
          <w:b/>
          <w:sz w:val="36"/>
          <w:szCs w:val="36"/>
        </w:rPr>
        <w:t>Potrebno ti je:</w:t>
      </w:r>
    </w:p>
    <w:p w:rsidR="003D0A36" w:rsidRDefault="003D0A36" w:rsidP="00846548">
      <w:pPr>
        <w:jc w:val="both"/>
        <w:rPr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90195</wp:posOffset>
            </wp:positionH>
            <wp:positionV relativeFrom="paragraph">
              <wp:posOffset>230505</wp:posOffset>
            </wp:positionV>
            <wp:extent cx="2091690" cy="1234440"/>
            <wp:effectExtent l="0" t="0" r="3810" b="3810"/>
            <wp:wrapSquare wrapText="bothSides"/>
            <wp:docPr id="6" name="Slika 6" descr="Samo jedan limun dnevno je dovoljan da POTPUNO uklonite uporan bol iz  zglobova! Evo i kako to da uradite - Svjetlo Dunja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 jedan limun dnevno je dovoljan da POTPUNO uklonite uporan bol iz  zglobova! Evo i kako to da uradite - Svjetlo Dunjalu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80965</wp:posOffset>
            </wp:positionH>
            <wp:positionV relativeFrom="paragraph">
              <wp:posOffset>9525</wp:posOffset>
            </wp:positionV>
            <wp:extent cx="2125980" cy="1851660"/>
            <wp:effectExtent l="0" t="0" r="7620" b="0"/>
            <wp:wrapSquare wrapText="bothSides"/>
            <wp:docPr id="2" name="Slika 2" descr="C:\Users\ZVJEZDANA\AppData\Local\Microsoft\Windows\INetCache\Content.MSO\7898EE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JEZDANA\AppData\Local\Microsoft\Windows\INetCache\Content.MSO\7898EE3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5660"/>
                    <a:stretch/>
                  </pic:blipFill>
                  <pic:spPr bwMode="auto">
                    <a:xfrm>
                      <a:off x="0" y="0"/>
                      <a:ext cx="212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36" w:rsidRDefault="003D0A36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62560</wp:posOffset>
            </wp:positionV>
            <wp:extent cx="1493520" cy="1868388"/>
            <wp:effectExtent l="0" t="0" r="0" b="0"/>
            <wp:wrapSquare wrapText="bothSides"/>
            <wp:docPr id="12" name="Slika 12" descr="C:\Users\ZVJEZDANA\AppData\Local\Microsoft\Windows\INetCache\Content.MSO\53F4D0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VJEZDANA\AppData\Local\Microsoft\Windows\INetCache\Content.MSO\53F4D06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48" w:rsidRDefault="003D0A36">
      <w:pPr>
        <w:rPr>
          <w:sz w:val="36"/>
          <w:szCs w:val="36"/>
        </w:rPr>
      </w:pP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059680</wp:posOffset>
            </wp:positionH>
            <wp:positionV relativeFrom="paragraph">
              <wp:posOffset>3810</wp:posOffset>
            </wp:positionV>
            <wp:extent cx="2068195" cy="1584960"/>
            <wp:effectExtent l="0" t="0" r="8255" b="0"/>
            <wp:wrapSquare wrapText="bothSides"/>
            <wp:docPr id="13" name="Slika 13" descr="C:\Users\ZVJEZDANA\AppData\Local\Microsoft\Windows\INetCache\Content.MSO\6D94B7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VJEZDANA\AppData\Local\Microsoft\Windows\INetCache\Content.MSO\6D94B75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r="12312"/>
                    <a:stretch/>
                  </pic:blipFill>
                  <pic:spPr bwMode="auto">
                    <a:xfrm>
                      <a:off x="0" y="0"/>
                      <a:ext cx="20681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3120</wp:posOffset>
            </wp:positionH>
            <wp:positionV relativeFrom="paragraph">
              <wp:posOffset>40005</wp:posOffset>
            </wp:positionV>
            <wp:extent cx="1611630" cy="1043940"/>
            <wp:effectExtent l="0" t="0" r="7620" b="3810"/>
            <wp:wrapSquare wrapText="bothSides"/>
            <wp:docPr id="3" name="Slika 3" descr="C:\Users\ZVJEZDANA\AppData\Local\Microsoft\Windows\INetCache\Content.MSO\146040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JEZDANA\AppData\Local\Microsoft\Windows\INetCache\Content.MSO\1460406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CE162A" w:rsidRDefault="00CE162A">
      <w:pPr>
        <w:rPr>
          <w:sz w:val="36"/>
          <w:szCs w:val="36"/>
        </w:rPr>
      </w:pPr>
    </w:p>
    <w:p w:rsidR="003D0A36" w:rsidRDefault="00CE162A" w:rsidP="003D0A36">
      <w:pPr>
        <w:rPr>
          <w:b/>
          <w:sz w:val="36"/>
          <w:szCs w:val="36"/>
        </w:rPr>
      </w:pPr>
      <w:r>
        <w:rPr>
          <w:b/>
          <w:sz w:val="36"/>
          <w:szCs w:val="36"/>
        </w:rPr>
        <w:t>POSTUPAK: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1. Iscijedi jedan veliki limun pomoću cjedila za limun.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 xml:space="preserve">2. Sok stavi u čašu i dodaj 2-3 male žličice šećera. </w:t>
      </w:r>
    </w:p>
    <w:p w:rsidR="003D0A36" w:rsidRPr="003D0A36" w:rsidRDefault="003D0A36" w:rsidP="003D0A36">
      <w:pPr>
        <w:rPr>
          <w:sz w:val="36"/>
          <w:szCs w:val="36"/>
        </w:rPr>
      </w:pPr>
      <w:r w:rsidRPr="003D0A36">
        <w:rPr>
          <w:sz w:val="36"/>
          <w:szCs w:val="36"/>
        </w:rPr>
        <w:t>3. Miješaj dok se šećer do kraja otopi.</w:t>
      </w:r>
    </w:p>
    <w:p w:rsidR="00DE2935" w:rsidRPr="003D0A36" w:rsidRDefault="003D0A36" w:rsidP="00DE2935">
      <w:pPr>
        <w:rPr>
          <w:sz w:val="36"/>
          <w:szCs w:val="36"/>
        </w:rPr>
      </w:pPr>
      <w:r w:rsidRPr="003D0A36">
        <w:rPr>
          <w:sz w:val="36"/>
          <w:szCs w:val="36"/>
        </w:rPr>
        <w:t xml:space="preserve">4. Dodaj vodu </w:t>
      </w:r>
      <w:r w:rsidR="007517FF">
        <w:rPr>
          <w:sz w:val="36"/>
          <w:szCs w:val="36"/>
        </w:rPr>
        <w:t>!!!</w:t>
      </w:r>
      <w:bookmarkStart w:id="0" w:name="_GoBack"/>
      <w:bookmarkEnd w:id="0"/>
    </w:p>
    <w:p w:rsidR="003D0A36" w:rsidRDefault="003D0A36" w:rsidP="00DE2935">
      <w:pPr>
        <w:jc w:val="center"/>
        <w:rPr>
          <w:b/>
        </w:rPr>
      </w:pPr>
    </w:p>
    <w:p w:rsidR="00846548" w:rsidRPr="009E5A77" w:rsidRDefault="00DE2935" w:rsidP="00DE2935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398780</wp:posOffset>
            </wp:positionV>
            <wp:extent cx="1562100" cy="1013460"/>
            <wp:effectExtent l="0" t="0" r="0" b="0"/>
            <wp:wrapSquare wrapText="bothSides"/>
            <wp:docPr id="11" name="Slika 11" descr="Pet načina kako pametno koristiti smajliće - t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t načina kako pametno koristiti smajliće - tpor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5" t="11582" r="18377" b="13402"/>
                    <a:stretch/>
                  </pic:blipFill>
                  <pic:spPr bwMode="auto">
                    <a:xfrm>
                      <a:off x="0" y="0"/>
                      <a:ext cx="1562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77" w:rsidRPr="009E5A77">
        <w:rPr>
          <w:b/>
          <w:sz w:val="36"/>
          <w:szCs w:val="36"/>
        </w:rPr>
        <w:t>UŽIVAJ!</w:t>
      </w:r>
    </w:p>
    <w:sectPr w:rsidR="00846548" w:rsidRPr="009E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48"/>
    <w:rsid w:val="003D0A36"/>
    <w:rsid w:val="00725CAF"/>
    <w:rsid w:val="007517FF"/>
    <w:rsid w:val="00846548"/>
    <w:rsid w:val="009E5A77"/>
    <w:rsid w:val="00CE162A"/>
    <w:rsid w:val="00D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E3DE"/>
  <w15:chartTrackingRefBased/>
  <w15:docId w15:val="{9D40492C-672F-48A7-A108-9D539B93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4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3D0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D5B-33A7-4B61-A0E9-EB1B132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</dc:creator>
  <cp:keywords/>
  <dc:description/>
  <cp:lastModifiedBy>Laptop3</cp:lastModifiedBy>
  <cp:revision>4</cp:revision>
  <dcterms:created xsi:type="dcterms:W3CDTF">2020-09-18T10:34:00Z</dcterms:created>
  <dcterms:modified xsi:type="dcterms:W3CDTF">2020-09-28T19:23:00Z</dcterms:modified>
</cp:coreProperties>
</file>